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977378">
        <w:rPr>
          <w:b/>
        </w:rPr>
        <w:t>Gminy Bojadła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  <w:bookmarkStart w:id="0" w:name="_GoBack"/>
            <w:bookmarkEnd w:id="0"/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34339F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4110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7E" w:rsidRDefault="0013007E">
      <w:r>
        <w:separator/>
      </w:r>
    </w:p>
  </w:endnote>
  <w:endnote w:type="continuationSeparator" w:id="0">
    <w:p w:rsidR="0013007E" w:rsidRDefault="001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7E" w:rsidRDefault="0013007E">
      <w:r>
        <w:separator/>
      </w:r>
    </w:p>
  </w:footnote>
  <w:footnote w:type="continuationSeparator" w:id="0">
    <w:p w:rsidR="0013007E" w:rsidRDefault="00130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67861"/>
    <w:rsid w:val="0009355A"/>
    <w:rsid w:val="000F04C1"/>
    <w:rsid w:val="0013007E"/>
    <w:rsid w:val="00301E0D"/>
    <w:rsid w:val="0034339F"/>
    <w:rsid w:val="00357E76"/>
    <w:rsid w:val="005608A7"/>
    <w:rsid w:val="005818DE"/>
    <w:rsid w:val="00977378"/>
    <w:rsid w:val="009E6ABC"/>
    <w:rsid w:val="00D64724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2FA1-514B-4120-885B-D0D861F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Sebastian Nowak</cp:lastModifiedBy>
  <cp:revision>3</cp:revision>
  <cp:lastPrinted>2023-05-10T07:59:00Z</cp:lastPrinted>
  <dcterms:created xsi:type="dcterms:W3CDTF">2023-05-24T09:37:00Z</dcterms:created>
  <dcterms:modified xsi:type="dcterms:W3CDTF">2023-05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